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E7BE5" w14:textId="024E605A" w:rsidR="00BE31EA" w:rsidRDefault="00BE31EA" w:rsidP="004C074A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spacing w:before="120" w:after="120" w:line="240" w:lineRule="auto"/>
        <w:ind w:left="115"/>
        <w:rPr>
          <w:color w:val="0070C0"/>
          <w:sz w:val="24"/>
          <w:szCs w:val="24"/>
        </w:rPr>
      </w:pPr>
      <w:r>
        <w:rPr>
          <w:b/>
          <w:color w:val="000000"/>
          <w:sz w:val="24"/>
          <w:szCs w:val="24"/>
        </w:rPr>
        <w:t>Candidate Application Deadline:</w:t>
      </w:r>
      <w:r w:rsidR="004C074A">
        <w:rPr>
          <w:b/>
          <w:color w:val="000000"/>
          <w:sz w:val="24"/>
          <w:szCs w:val="24"/>
        </w:rPr>
        <w:tab/>
      </w:r>
      <w:r w:rsidRPr="00AA349E">
        <w:rPr>
          <w:b/>
          <w:bCs/>
          <w:color w:val="0070C0"/>
          <w:sz w:val="24"/>
          <w:szCs w:val="24"/>
        </w:rPr>
        <w:t>Friday, March 1</w:t>
      </w:r>
      <w:r w:rsidR="00F71F64">
        <w:rPr>
          <w:b/>
          <w:bCs/>
          <w:color w:val="0070C0"/>
          <w:sz w:val="24"/>
          <w:szCs w:val="24"/>
        </w:rPr>
        <w:t>0</w:t>
      </w:r>
      <w:r w:rsidRPr="00AA349E">
        <w:rPr>
          <w:b/>
          <w:bCs/>
          <w:color w:val="0070C0"/>
          <w:sz w:val="24"/>
          <w:szCs w:val="24"/>
        </w:rPr>
        <w:t>,</w:t>
      </w:r>
      <w:r>
        <w:rPr>
          <w:b/>
          <w:bCs/>
          <w:color w:val="0070C0"/>
          <w:sz w:val="24"/>
          <w:szCs w:val="24"/>
        </w:rPr>
        <w:t xml:space="preserve"> 2023</w:t>
      </w:r>
    </w:p>
    <w:p w14:paraId="40B7EF56" w14:textId="571A40B0" w:rsidR="00752D15" w:rsidRDefault="00BE31EA" w:rsidP="002E641E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spacing w:before="120" w:after="240" w:line="240" w:lineRule="auto"/>
        <w:ind w:left="115"/>
        <w:rPr>
          <w:b/>
          <w:bCs/>
          <w:color w:val="0070C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lections to be Held:  </w:t>
      </w:r>
      <w:r>
        <w:rPr>
          <w:b/>
          <w:color w:val="000000"/>
          <w:sz w:val="24"/>
          <w:szCs w:val="24"/>
        </w:rPr>
        <w:tab/>
      </w:r>
      <w:r w:rsidRPr="2E740D04">
        <w:rPr>
          <w:b/>
          <w:bCs/>
          <w:color w:val="0070C0"/>
          <w:sz w:val="24"/>
          <w:szCs w:val="24"/>
        </w:rPr>
        <w:t>Monday, April 3 to Friday, April 21, 2023</w:t>
      </w:r>
    </w:p>
    <w:p w14:paraId="7C7AF15A" w14:textId="424A76CA" w:rsidR="002E641E" w:rsidRDefault="002E641E" w:rsidP="002E641E">
      <w:pPr>
        <w:spacing w:after="0" w:line="240" w:lineRule="auto"/>
        <w:rPr>
          <w:color w:val="0070C0"/>
        </w:rPr>
      </w:pPr>
      <w:r w:rsidRPr="00752D15">
        <w:rPr>
          <w:b/>
          <w:bCs/>
          <w:color w:val="000000" w:themeColor="text1"/>
        </w:rPr>
        <w:t xml:space="preserve">Please send </w:t>
      </w:r>
      <w:r>
        <w:rPr>
          <w:b/>
          <w:bCs/>
          <w:color w:val="000000" w:themeColor="text1"/>
        </w:rPr>
        <w:t>this</w:t>
      </w:r>
      <w:r w:rsidRPr="00752D15">
        <w:rPr>
          <w:b/>
          <w:bCs/>
          <w:color w:val="000000" w:themeColor="text1"/>
        </w:rPr>
        <w:t xml:space="preserve"> completed</w:t>
      </w:r>
      <w:r w:rsidR="00853BDC">
        <w:rPr>
          <w:b/>
          <w:bCs/>
          <w:color w:val="000000" w:themeColor="text1"/>
        </w:rPr>
        <w:t xml:space="preserve"> A</w:t>
      </w:r>
      <w:r w:rsidRPr="00752D15">
        <w:rPr>
          <w:b/>
          <w:bCs/>
          <w:color w:val="000000" w:themeColor="text1"/>
        </w:rPr>
        <w:t>pplication</w:t>
      </w:r>
      <w:r>
        <w:rPr>
          <w:b/>
          <w:bCs/>
          <w:color w:val="000000" w:themeColor="text1"/>
        </w:rPr>
        <w:t xml:space="preserve"> and your </w:t>
      </w:r>
      <w:r w:rsidRPr="00752D15">
        <w:rPr>
          <w:b/>
          <w:bCs/>
        </w:rPr>
        <w:t>profile p</w:t>
      </w:r>
      <w:r w:rsidR="00F71F64">
        <w:rPr>
          <w:b/>
          <w:bCs/>
        </w:rPr>
        <w:t>hoto</w:t>
      </w:r>
      <w:r w:rsidRPr="00752D15">
        <w:rPr>
          <w:b/>
          <w:bCs/>
        </w:rPr>
        <w:t xml:space="preserve"> </w:t>
      </w:r>
      <w:r w:rsidRPr="00752D15">
        <w:rPr>
          <w:b/>
          <w:bCs/>
          <w:color w:val="000000" w:themeColor="text1"/>
        </w:rPr>
        <w:t>to</w:t>
      </w:r>
      <w:r w:rsidR="00CA708E">
        <w:rPr>
          <w:b/>
          <w:bCs/>
          <w:color w:val="000000" w:themeColor="text1"/>
        </w:rPr>
        <w:t xml:space="preserve"> </w:t>
      </w:r>
      <w:hyperlink r:id="rId11">
        <w:r w:rsidRPr="4E2E540E">
          <w:rPr>
            <w:b/>
            <w:bCs/>
            <w:color w:val="0070C0"/>
            <w:u w:val="single"/>
          </w:rPr>
          <w:t>presidentelect@pmiolympia.org</w:t>
        </w:r>
      </w:hyperlink>
    </w:p>
    <w:p w14:paraId="5D8107BB" w14:textId="77777777" w:rsidR="00943644" w:rsidRDefault="00943644" w:rsidP="002E641E">
      <w:pPr>
        <w:spacing w:after="0" w:line="240" w:lineRule="auto"/>
        <w:rPr>
          <w:color w:val="0070C0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10165"/>
      </w:tblGrid>
      <w:tr w:rsidR="00943644" w14:paraId="67BC7D6E" w14:textId="77777777" w:rsidTr="00FD2862">
        <w:tc>
          <w:tcPr>
            <w:tcW w:w="10165" w:type="dxa"/>
            <w:shd w:val="clear" w:color="auto" w:fill="0070C0"/>
          </w:tcPr>
          <w:p w14:paraId="7912F7E1" w14:textId="77777777" w:rsidR="00943644" w:rsidRDefault="00943644" w:rsidP="0094364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tement of Understanding</w:t>
            </w:r>
          </w:p>
        </w:tc>
      </w:tr>
      <w:tr w:rsidR="00943644" w14:paraId="5B4D0895" w14:textId="77777777" w:rsidTr="00FD2862">
        <w:tc>
          <w:tcPr>
            <w:tcW w:w="10165" w:type="dxa"/>
            <w:shd w:val="clear" w:color="auto" w:fill="auto"/>
          </w:tcPr>
          <w:p w14:paraId="4524C731" w14:textId="4EA046A2" w:rsidR="00943644" w:rsidRPr="00F63519" w:rsidRDefault="00943644" w:rsidP="00943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000000"/>
              </w:rPr>
            </w:pPr>
            <w:r w:rsidRPr="00F63519">
              <w:rPr>
                <w:color w:val="000000" w:themeColor="text1"/>
              </w:rPr>
              <w:t xml:space="preserve">By submitting this </w:t>
            </w:r>
            <w:r w:rsidR="002E64AB">
              <w:rPr>
                <w:color w:val="000000" w:themeColor="text1"/>
              </w:rPr>
              <w:t>Candidate A</w:t>
            </w:r>
            <w:r w:rsidRPr="00F63519">
              <w:rPr>
                <w:color w:val="000000" w:themeColor="text1"/>
              </w:rPr>
              <w:t>pplication,</w:t>
            </w:r>
            <w:r w:rsidRPr="00F63519">
              <w:rPr>
                <w:color w:val="000000"/>
              </w:rPr>
              <w:t xml:space="preserve"> I accept the nomination as a candidate for </w:t>
            </w:r>
            <w:r>
              <w:rPr>
                <w:color w:val="000000"/>
              </w:rPr>
              <w:t>the selected</w:t>
            </w:r>
            <w:r w:rsidRPr="00F63519">
              <w:rPr>
                <w:color w:val="000000"/>
              </w:rPr>
              <w:t xml:space="preserve"> PMI Olympia Board of Directors position.  </w:t>
            </w:r>
          </w:p>
          <w:p w14:paraId="235C5C48" w14:textId="5DAF3AF6" w:rsidR="000C6010" w:rsidRDefault="00943644" w:rsidP="00943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000000"/>
              </w:rPr>
            </w:pPr>
            <w:r w:rsidRPr="00F63519">
              <w:rPr>
                <w:color w:val="000000"/>
              </w:rPr>
              <w:t xml:space="preserve">If elected for </w:t>
            </w:r>
            <w:r>
              <w:rPr>
                <w:color w:val="000000"/>
              </w:rPr>
              <w:t>this</w:t>
            </w:r>
            <w:r w:rsidRPr="00F63519">
              <w:rPr>
                <w:color w:val="000000"/>
              </w:rPr>
              <w:t xml:space="preserve"> position, I understand that I will be expected to be a member in good standing with the PMI Olympia Chapter and perform my responsibilities for the full term of the position. As a representative of PMI and the Olympia Chapter I will conduct myself in a professional manner and adhere to the </w:t>
            </w:r>
            <w:hyperlink r:id="rId12" w:history="1">
              <w:r w:rsidRPr="00F63519">
                <w:rPr>
                  <w:rStyle w:val="Hyperlink"/>
                </w:rPr>
                <w:t>PMI Code of Ethics and Professional Conduct</w:t>
              </w:r>
            </w:hyperlink>
            <w:r w:rsidRPr="00F63519">
              <w:rPr>
                <w:color w:val="000000"/>
              </w:rPr>
              <w:t xml:space="preserve">. </w:t>
            </w:r>
          </w:p>
          <w:p w14:paraId="2EFA81A9" w14:textId="0B9662E3" w:rsidR="00943644" w:rsidRPr="00F63519" w:rsidRDefault="00943644" w:rsidP="00943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F63519">
              <w:rPr>
                <w:color w:val="000000"/>
              </w:rPr>
              <w:t>I have reviewed the position description and understand the responsibilities and expectations of this position.</w:t>
            </w:r>
          </w:p>
        </w:tc>
      </w:tr>
    </w:tbl>
    <w:p w14:paraId="02EAD8E5" w14:textId="77777777" w:rsidR="002E641E" w:rsidRDefault="002E641E" w:rsidP="006A3E26">
      <w:pPr>
        <w:spacing w:after="0" w:line="240" w:lineRule="auto"/>
        <w:rPr>
          <w:color w:val="000000"/>
          <w:highlight w:val="yellow"/>
        </w:rPr>
      </w:pPr>
    </w:p>
    <w:tbl>
      <w:tblPr>
        <w:tblW w:w="1016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2515"/>
        <w:gridCol w:w="7650"/>
      </w:tblGrid>
      <w:tr w:rsidR="00F71B68" w14:paraId="48F72888" w14:textId="77777777" w:rsidTr="00E96743">
        <w:tc>
          <w:tcPr>
            <w:tcW w:w="10165" w:type="dxa"/>
            <w:gridSpan w:val="2"/>
            <w:shd w:val="clear" w:color="auto" w:fill="0070C0"/>
          </w:tcPr>
          <w:p w14:paraId="66FE6860" w14:textId="77777777" w:rsidR="00F71B68" w:rsidRDefault="007F7A98" w:rsidP="00987AF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ominee Contact Information </w:t>
            </w:r>
          </w:p>
        </w:tc>
      </w:tr>
      <w:tr w:rsidR="00AD62B2" w14:paraId="5E020C18" w14:textId="77777777" w:rsidTr="00E96743">
        <w:tc>
          <w:tcPr>
            <w:tcW w:w="2515" w:type="dxa"/>
            <w:shd w:val="clear" w:color="auto" w:fill="F2F2F2" w:themeFill="background1" w:themeFillShade="F2"/>
          </w:tcPr>
          <w:p w14:paraId="4CDAB456" w14:textId="77777777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7650" w:type="dxa"/>
          </w:tcPr>
          <w:p w14:paraId="7D45134A" w14:textId="59A6C4A1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AD62B2" w14:paraId="7425CBBA" w14:textId="77777777" w:rsidTr="00E96743">
        <w:tc>
          <w:tcPr>
            <w:tcW w:w="2515" w:type="dxa"/>
            <w:shd w:val="clear" w:color="auto" w:fill="F2F2F2" w:themeFill="background1" w:themeFillShade="F2"/>
          </w:tcPr>
          <w:p w14:paraId="0F96EBA2" w14:textId="77777777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7650" w:type="dxa"/>
          </w:tcPr>
          <w:p w14:paraId="2BDA6372" w14:textId="6669E7BC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AD62B2" w14:paraId="7AD99B16" w14:textId="77777777" w:rsidTr="00E96743">
        <w:tc>
          <w:tcPr>
            <w:tcW w:w="2515" w:type="dxa"/>
            <w:shd w:val="clear" w:color="auto" w:fill="F2F2F2" w:themeFill="background1" w:themeFillShade="F2"/>
          </w:tcPr>
          <w:p w14:paraId="69058B10" w14:textId="77777777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7650" w:type="dxa"/>
          </w:tcPr>
          <w:p w14:paraId="14B4E59E" w14:textId="0B7D3C33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AD62B2" w14:paraId="07B17DCA" w14:textId="77777777" w:rsidTr="00E96743">
        <w:tc>
          <w:tcPr>
            <w:tcW w:w="2515" w:type="dxa"/>
            <w:shd w:val="clear" w:color="auto" w:fill="F2F2F2" w:themeFill="background1" w:themeFillShade="F2"/>
          </w:tcPr>
          <w:p w14:paraId="091FA025" w14:textId="77777777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7650" w:type="dxa"/>
          </w:tcPr>
          <w:p w14:paraId="1D4F5661" w14:textId="10FA6D39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AD62B2" w14:paraId="6491717C" w14:textId="77777777" w:rsidTr="00E96743">
        <w:tc>
          <w:tcPr>
            <w:tcW w:w="2515" w:type="dxa"/>
            <w:shd w:val="clear" w:color="auto" w:fill="F2F2F2" w:themeFill="background1" w:themeFillShade="F2"/>
          </w:tcPr>
          <w:p w14:paraId="3F336ADA" w14:textId="77777777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est time to contact you</w:t>
            </w:r>
          </w:p>
        </w:tc>
        <w:tc>
          <w:tcPr>
            <w:tcW w:w="7650" w:type="dxa"/>
          </w:tcPr>
          <w:p w14:paraId="3296F713" w14:textId="0F077F2F" w:rsidR="00AD62B2" w:rsidRDefault="00AD62B2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3ABB9D3B" w14:textId="77777777" w:rsidR="00F71B68" w:rsidRDefault="00F71B68" w:rsidP="006A3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1016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5215"/>
        <w:gridCol w:w="4950"/>
      </w:tblGrid>
      <w:tr w:rsidR="00F71B68" w14:paraId="6B427A72" w14:textId="77777777" w:rsidTr="00E96743">
        <w:tc>
          <w:tcPr>
            <w:tcW w:w="10165" w:type="dxa"/>
            <w:gridSpan w:val="2"/>
            <w:shd w:val="clear" w:color="auto" w:fill="0070C0"/>
          </w:tcPr>
          <w:p w14:paraId="4A8BAB96" w14:textId="77777777" w:rsidR="00F71B68" w:rsidRDefault="007F7A98" w:rsidP="00987AF2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quired Qualifications</w:t>
            </w:r>
          </w:p>
        </w:tc>
      </w:tr>
      <w:tr w:rsidR="00F71B68" w14:paraId="1CF78779" w14:textId="77777777" w:rsidTr="00E96743">
        <w:tc>
          <w:tcPr>
            <w:tcW w:w="5215" w:type="dxa"/>
          </w:tcPr>
          <w:p w14:paraId="70606943" w14:textId="77777777" w:rsidR="00F71B68" w:rsidRDefault="007F7A98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e you a member in good standing with PMI?</w:t>
            </w:r>
          </w:p>
        </w:tc>
        <w:tc>
          <w:tcPr>
            <w:tcW w:w="4950" w:type="dxa"/>
          </w:tcPr>
          <w:p w14:paraId="3DB3274D" w14:textId="1AE21FE8" w:rsidR="00F71B68" w:rsidRDefault="00E01F73" w:rsidP="00987AF2">
            <w:pPr>
              <w:spacing w:after="0" w:line="240" w:lineRule="auto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 w:rsidR="00000000">
              <w:rPr>
                <w:rFonts w:ascii="MS Gothic" w:eastAsia="MS Gothic" w:hAnsi="MS Gothic" w:cs="MS Gothic"/>
                <w:color w:val="000000"/>
              </w:rPr>
            </w:r>
            <w:r w:rsidR="00000000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0"/>
            <w:r w:rsidR="007F7A98">
              <w:rPr>
                <w:color w:val="000000"/>
              </w:rPr>
              <w:t xml:space="preserve">  Yes   </w:t>
            </w:r>
            <w:r w:rsidR="00282795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282795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="00282795">
              <w:rPr>
                <w:color w:val="000000"/>
              </w:rPr>
              <w:fldChar w:fldCharType="end"/>
            </w:r>
            <w:bookmarkEnd w:id="1"/>
            <w:r w:rsidR="007F7A98">
              <w:rPr>
                <w:color w:val="000000"/>
              </w:rPr>
              <w:t xml:space="preserve">  No</w:t>
            </w:r>
          </w:p>
        </w:tc>
      </w:tr>
      <w:tr w:rsidR="00F71B68" w14:paraId="00CED1CC" w14:textId="77777777" w:rsidTr="00E96743">
        <w:tc>
          <w:tcPr>
            <w:tcW w:w="5215" w:type="dxa"/>
          </w:tcPr>
          <w:p w14:paraId="5F14DFE8" w14:textId="77777777" w:rsidR="00F71B68" w:rsidRDefault="007F7A98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e you a member in the PMI-Olympia, WA Chapter?</w:t>
            </w:r>
          </w:p>
        </w:tc>
        <w:tc>
          <w:tcPr>
            <w:tcW w:w="4950" w:type="dxa"/>
          </w:tcPr>
          <w:p w14:paraId="3EDEB4E7" w14:textId="72CF231D" w:rsidR="00F71B68" w:rsidRDefault="00282795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  <w:r w:rsidR="007F7A98">
              <w:rPr>
                <w:color w:val="000000"/>
              </w:rPr>
              <w:t xml:space="preserve">  Yes  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 w:rsidR="00000000">
              <w:rPr>
                <w:rFonts w:ascii="MS Gothic" w:eastAsia="MS Gothic" w:hAnsi="MS Gothic" w:cs="MS Gothic"/>
                <w:color w:val="000000"/>
              </w:rPr>
            </w:r>
            <w:r w:rsidR="00000000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3"/>
            <w:r w:rsidR="007F7A98">
              <w:rPr>
                <w:color w:val="000000"/>
              </w:rPr>
              <w:t xml:space="preserve">  No</w:t>
            </w:r>
          </w:p>
        </w:tc>
      </w:tr>
      <w:tr w:rsidR="00F71B68" w14:paraId="782776EB" w14:textId="77777777" w:rsidTr="00E96743">
        <w:tc>
          <w:tcPr>
            <w:tcW w:w="5215" w:type="dxa"/>
          </w:tcPr>
          <w:p w14:paraId="1953245A" w14:textId="202B9045" w:rsidR="00F71B68" w:rsidRDefault="007F7A98" w:rsidP="00987AF2">
            <w:pPr>
              <w:spacing w:after="0" w:line="240" w:lineRule="auto"/>
              <w:ind w:left="690" w:right="246"/>
              <w:rPr>
                <w:color w:val="000000"/>
              </w:rPr>
            </w:pPr>
            <w:r>
              <w:rPr>
                <w:color w:val="000000"/>
              </w:rPr>
              <w:t xml:space="preserve">Please enter </w:t>
            </w:r>
            <w:r w:rsidR="00987AF2">
              <w:rPr>
                <w:color w:val="000000"/>
              </w:rPr>
              <w:t>y</w:t>
            </w:r>
            <w:r>
              <w:rPr>
                <w:color w:val="000000"/>
              </w:rPr>
              <w:t>our member number</w:t>
            </w:r>
          </w:p>
        </w:tc>
        <w:tc>
          <w:tcPr>
            <w:tcW w:w="4950" w:type="dxa"/>
          </w:tcPr>
          <w:p w14:paraId="25A64EBD" w14:textId="2A3559D1" w:rsidR="00F71B68" w:rsidRDefault="007F7A98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# </w:t>
            </w:r>
            <w:r w:rsidR="00282795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1"/>
            <w:r w:rsidR="00282795">
              <w:rPr>
                <w:color w:val="000000"/>
              </w:rPr>
              <w:instrText xml:space="preserve"> FORMTEXT </w:instrText>
            </w:r>
            <w:r w:rsidR="00282795">
              <w:rPr>
                <w:color w:val="000000"/>
              </w:rPr>
            </w:r>
            <w:r w:rsidR="00282795">
              <w:rPr>
                <w:color w:val="000000"/>
              </w:rPr>
              <w:fldChar w:fldCharType="separate"/>
            </w:r>
            <w:r w:rsidR="00282795">
              <w:rPr>
                <w:noProof/>
                <w:color w:val="000000"/>
              </w:rPr>
              <w:t> </w:t>
            </w:r>
            <w:r w:rsidR="00282795">
              <w:rPr>
                <w:noProof/>
                <w:color w:val="000000"/>
              </w:rPr>
              <w:t> </w:t>
            </w:r>
            <w:r w:rsidR="00282795">
              <w:rPr>
                <w:noProof/>
                <w:color w:val="000000"/>
              </w:rPr>
              <w:t> </w:t>
            </w:r>
            <w:r w:rsidR="00282795">
              <w:rPr>
                <w:noProof/>
                <w:color w:val="000000"/>
              </w:rPr>
              <w:t> </w:t>
            </w:r>
            <w:r w:rsidR="00282795">
              <w:rPr>
                <w:noProof/>
                <w:color w:val="000000"/>
              </w:rPr>
              <w:t> </w:t>
            </w:r>
            <w:r w:rsidR="00282795">
              <w:rPr>
                <w:color w:val="000000"/>
              </w:rPr>
              <w:fldChar w:fldCharType="end"/>
            </w:r>
            <w:bookmarkEnd w:id="4"/>
          </w:p>
        </w:tc>
      </w:tr>
      <w:tr w:rsidR="00F71B68" w14:paraId="5ED9D0B5" w14:textId="77777777" w:rsidTr="00E96743">
        <w:tc>
          <w:tcPr>
            <w:tcW w:w="5215" w:type="dxa"/>
          </w:tcPr>
          <w:p w14:paraId="1D0A1E28" w14:textId="0A22E33D" w:rsidR="00F71B68" w:rsidRDefault="007F7A98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f elected, are you </w:t>
            </w:r>
            <w:r w:rsidR="004B0AF0">
              <w:rPr>
                <w:color w:val="000000"/>
              </w:rPr>
              <w:t>able</w:t>
            </w:r>
            <w:r>
              <w:rPr>
                <w:color w:val="000000"/>
              </w:rPr>
              <w:t xml:space="preserve"> to serve</w:t>
            </w:r>
            <w:r w:rsidR="00911253">
              <w:rPr>
                <w:color w:val="000000"/>
              </w:rPr>
              <w:t xml:space="preserve"> the</w:t>
            </w:r>
            <w:r w:rsidR="001B5C79">
              <w:rPr>
                <w:color w:val="000000"/>
              </w:rPr>
              <w:t xml:space="preserve"> full term</w:t>
            </w:r>
            <w:r>
              <w:rPr>
                <w:color w:val="000000"/>
              </w:rPr>
              <w:t>?</w:t>
            </w:r>
          </w:p>
        </w:tc>
        <w:tc>
          <w:tcPr>
            <w:tcW w:w="4950" w:type="dxa"/>
          </w:tcPr>
          <w:p w14:paraId="28339B4E" w14:textId="5C962C71" w:rsidR="00F71B68" w:rsidRDefault="00282795" w:rsidP="00987AF2">
            <w:pPr>
              <w:spacing w:after="0" w:line="240" w:lineRule="auto"/>
              <w:rPr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 w:rsidR="00000000">
              <w:rPr>
                <w:rFonts w:ascii="MS Gothic" w:eastAsia="MS Gothic" w:hAnsi="MS Gothic" w:cs="MS Gothic"/>
                <w:color w:val="000000"/>
              </w:rPr>
            </w:r>
            <w:r w:rsidR="00000000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5"/>
            <w:r w:rsidR="007F7A98">
              <w:rPr>
                <w:color w:val="000000"/>
              </w:rPr>
              <w:t xml:space="preserve">  Yes  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 w:rsidR="00000000">
              <w:rPr>
                <w:rFonts w:ascii="MS Gothic" w:eastAsia="MS Gothic" w:hAnsi="MS Gothic" w:cs="MS Gothic"/>
                <w:color w:val="000000"/>
              </w:rPr>
            </w:r>
            <w:r w:rsidR="00000000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6"/>
            <w:r w:rsidR="007F7A98">
              <w:rPr>
                <w:color w:val="000000"/>
              </w:rPr>
              <w:t xml:space="preserve">  No</w:t>
            </w:r>
          </w:p>
        </w:tc>
      </w:tr>
    </w:tbl>
    <w:p w14:paraId="652893A2" w14:textId="68C021F2" w:rsidR="00F71B68" w:rsidRDefault="00F71B68" w:rsidP="006A3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1016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4675"/>
        <w:gridCol w:w="5490"/>
      </w:tblGrid>
      <w:tr w:rsidR="00693621" w14:paraId="3444B040" w14:textId="77777777" w:rsidTr="00A005A7">
        <w:tc>
          <w:tcPr>
            <w:tcW w:w="10165" w:type="dxa"/>
            <w:gridSpan w:val="2"/>
            <w:shd w:val="clear" w:color="auto" w:fill="0070C0"/>
          </w:tcPr>
          <w:p w14:paraId="286E8DDA" w14:textId="77777777" w:rsidR="00693621" w:rsidRDefault="00693621" w:rsidP="00A005A7">
            <w:pPr>
              <w:spacing w:after="0" w:line="240" w:lineRule="auto"/>
              <w:rPr>
                <w:b/>
                <w:bCs/>
                <w:color w:val="FFFFFF"/>
              </w:rPr>
            </w:pPr>
            <w:r w:rsidRPr="68878F15">
              <w:rPr>
                <w:b/>
                <w:bCs/>
                <w:color w:val="FFFFFF" w:themeColor="background1"/>
              </w:rPr>
              <w:t>Positions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292E32">
              <w:rPr>
                <w:b/>
                <w:bCs/>
                <w:color w:val="FFFFFF" w:themeColor="background1"/>
              </w:rPr>
              <w:t>(</w:t>
            </w:r>
            <w:r>
              <w:rPr>
                <w:b/>
                <w:bCs/>
                <w:color w:val="FFFFFF" w:themeColor="background1"/>
              </w:rPr>
              <w:t>s</w:t>
            </w:r>
            <w:r w:rsidRPr="00292E32">
              <w:rPr>
                <w:b/>
                <w:bCs/>
                <w:color w:val="FFFFFF" w:themeColor="background1"/>
              </w:rPr>
              <w:t>elect the position you are interested in)</w:t>
            </w:r>
          </w:p>
        </w:tc>
      </w:tr>
      <w:tr w:rsidR="00693621" w14:paraId="3E8D5478" w14:textId="77777777" w:rsidTr="00A005A7">
        <w:tc>
          <w:tcPr>
            <w:tcW w:w="4675" w:type="dxa"/>
          </w:tcPr>
          <w:p w14:paraId="4A2A48BD" w14:textId="74DB840B" w:rsidR="00693621" w:rsidRDefault="00693621" w:rsidP="00D6004A">
            <w:pPr>
              <w:tabs>
                <w:tab w:val="left" w:pos="3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7"/>
            <w:r w:rsidRPr="68878F15">
              <w:rPr>
                <w:color w:val="000000" w:themeColor="text1"/>
              </w:rPr>
              <w:t xml:space="preserve">  </w:t>
            </w:r>
            <w:r w:rsidRPr="00F604C4">
              <w:rPr>
                <w:b/>
                <w:bCs/>
                <w:color w:val="000000" w:themeColor="text1"/>
              </w:rPr>
              <w:t>President Elect</w:t>
            </w:r>
            <w:r w:rsidR="00D163A7">
              <w:rPr>
                <w:color w:val="000000" w:themeColor="text1"/>
              </w:rPr>
              <w:br/>
            </w:r>
            <w:r w:rsidRPr="68878F15">
              <w:rPr>
                <w:color w:val="000000" w:themeColor="text1"/>
              </w:rPr>
              <w:t xml:space="preserve"> </w:t>
            </w:r>
            <w:r w:rsidR="00D6004A">
              <w:rPr>
                <w:color w:val="000000" w:themeColor="text1"/>
              </w:rPr>
              <w:tab/>
              <w:t xml:space="preserve">Term: </w:t>
            </w:r>
            <w:r w:rsidRPr="68878F15">
              <w:rPr>
                <w:color w:val="000000" w:themeColor="text1"/>
              </w:rPr>
              <w:t>July 2023</w:t>
            </w:r>
            <w:r>
              <w:rPr>
                <w:color w:val="000000" w:themeColor="text1"/>
              </w:rPr>
              <w:t xml:space="preserve"> – </w:t>
            </w:r>
            <w:r w:rsidRPr="68878F15">
              <w:rPr>
                <w:color w:val="000000" w:themeColor="text1"/>
              </w:rPr>
              <w:t>June 2026</w:t>
            </w:r>
          </w:p>
        </w:tc>
        <w:tc>
          <w:tcPr>
            <w:tcW w:w="5490" w:type="dxa"/>
          </w:tcPr>
          <w:p w14:paraId="53354B0F" w14:textId="7E53B4DE" w:rsidR="00693621" w:rsidRDefault="00693621" w:rsidP="00D6004A">
            <w:pPr>
              <w:tabs>
                <w:tab w:val="left" w:pos="36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MS Gothic" w:eastAsia="MS Gothic" w:hAnsi="MS Gothic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MS Gothic" w:eastAsia="MS Gothic" w:hAnsi="MS Gothic"/>
                <w:color w:val="000000" w:themeColor="text1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 w:themeColor="text1"/>
              </w:rPr>
              <w:instrText>FORMCHECKBOX</w:instrText>
            </w:r>
            <w:r>
              <w:rPr>
                <w:rFonts w:ascii="MS Gothic" w:eastAsia="MS Gothic" w:hAnsi="MS Gothic"/>
                <w:color w:val="000000" w:themeColor="text1"/>
              </w:rPr>
              <w:instrText xml:space="preserve"> </w:instrText>
            </w:r>
            <w:r w:rsidR="00000000">
              <w:rPr>
                <w:rFonts w:ascii="MS Gothic" w:eastAsia="MS Gothic" w:hAnsi="MS Gothic"/>
                <w:color w:val="000000" w:themeColor="text1"/>
              </w:rPr>
            </w:r>
            <w:r w:rsidR="00000000">
              <w:rPr>
                <w:rFonts w:ascii="MS Gothic" w:eastAsia="MS Gothic" w:hAnsi="MS Gothic"/>
                <w:color w:val="000000" w:themeColor="text1"/>
              </w:rPr>
              <w:fldChar w:fldCharType="separate"/>
            </w:r>
            <w:r>
              <w:rPr>
                <w:rFonts w:ascii="MS Gothic" w:eastAsia="MS Gothic" w:hAnsi="MS Gothic"/>
                <w:color w:val="000000" w:themeColor="text1"/>
              </w:rPr>
              <w:fldChar w:fldCharType="end"/>
            </w:r>
            <w:bookmarkEnd w:id="8"/>
            <w:r w:rsidRPr="68878F15">
              <w:rPr>
                <w:color w:val="000000" w:themeColor="text1"/>
              </w:rPr>
              <w:t xml:space="preserve">  </w:t>
            </w:r>
            <w:r w:rsidRPr="00F604C4">
              <w:rPr>
                <w:b/>
                <w:bCs/>
                <w:color w:val="000000" w:themeColor="text1"/>
              </w:rPr>
              <w:t xml:space="preserve">VP </w:t>
            </w:r>
            <w:r w:rsidRPr="00F604C4">
              <w:rPr>
                <w:b/>
                <w:bCs/>
              </w:rPr>
              <w:t>Communications</w:t>
            </w:r>
            <w:r w:rsidR="00E968AE" w:rsidRPr="00F604C4">
              <w:rPr>
                <w:b/>
                <w:bCs/>
              </w:rPr>
              <w:t xml:space="preserve"> and Marketing</w:t>
            </w:r>
            <w:r w:rsidR="00D163A7">
              <w:br/>
            </w:r>
            <w:r w:rsidR="00D6004A">
              <w:tab/>
            </w:r>
            <w:r w:rsidR="00D163A7">
              <w:t xml:space="preserve">Term: </w:t>
            </w:r>
            <w:r>
              <w:t>July 2023 – June 2025</w:t>
            </w:r>
          </w:p>
        </w:tc>
      </w:tr>
      <w:tr w:rsidR="00693621" w14:paraId="10B3CAB5" w14:textId="77777777" w:rsidTr="00A005A7">
        <w:tc>
          <w:tcPr>
            <w:tcW w:w="4675" w:type="dxa"/>
          </w:tcPr>
          <w:p w14:paraId="4EEE4726" w14:textId="3BF005C8" w:rsidR="00693621" w:rsidRDefault="00693621" w:rsidP="00D6004A">
            <w:pPr>
              <w:tabs>
                <w:tab w:val="left" w:pos="360"/>
              </w:tabs>
              <w:spacing w:after="0" w:line="240" w:lineRule="auto"/>
            </w:pPr>
            <w:r>
              <w:rPr>
                <w:rFonts w:ascii="MS Gothic" w:eastAsia="MS Gothic" w:hAnsi="MS Gothic" w:cs="Segoe UI Symbol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MS Gothic" w:eastAsia="MS Gothic" w:hAnsi="MS Gothic" w:cs="Segoe UI Symbol"/>
                <w:color w:val="000000" w:themeColor="text1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color w:val="000000" w:themeColor="text1"/>
              </w:rPr>
              <w:instrText>FORMCHECKBOX</w:instrText>
            </w:r>
            <w:r>
              <w:rPr>
                <w:rFonts w:ascii="MS Gothic" w:eastAsia="MS Gothic" w:hAnsi="MS Gothic" w:cs="Segoe UI Symbol"/>
                <w:color w:val="000000" w:themeColor="text1"/>
              </w:rPr>
              <w:instrText xml:space="preserve"> </w:instrText>
            </w:r>
            <w:r w:rsidR="00000000">
              <w:rPr>
                <w:rFonts w:ascii="MS Gothic" w:eastAsia="MS Gothic" w:hAnsi="MS Gothic" w:cs="Segoe UI Symbol"/>
                <w:color w:val="000000" w:themeColor="text1"/>
              </w:rPr>
            </w:r>
            <w:r w:rsidR="00000000">
              <w:rPr>
                <w:rFonts w:ascii="MS Gothic" w:eastAsia="MS Gothic" w:hAnsi="MS Gothic" w:cs="Segoe UI Symbol"/>
                <w:color w:val="000000" w:themeColor="text1"/>
              </w:rPr>
              <w:fldChar w:fldCharType="separate"/>
            </w:r>
            <w:r>
              <w:rPr>
                <w:rFonts w:ascii="MS Gothic" w:eastAsia="MS Gothic" w:hAnsi="MS Gothic" w:cs="Segoe UI Symbol"/>
                <w:color w:val="000000" w:themeColor="text1"/>
              </w:rPr>
              <w:fldChar w:fldCharType="end"/>
            </w:r>
            <w:bookmarkEnd w:id="9"/>
            <w:r>
              <w:rPr>
                <w:rFonts w:ascii="MS Gothic" w:eastAsia="MS Gothic" w:hAnsi="MS Gothic" w:cs="Segoe UI Symbol"/>
                <w:color w:val="000000" w:themeColor="text1"/>
              </w:rPr>
              <w:t xml:space="preserve"> </w:t>
            </w:r>
            <w:r w:rsidRPr="00F604C4">
              <w:rPr>
                <w:b/>
                <w:bCs/>
                <w:color w:val="000000" w:themeColor="text1"/>
              </w:rPr>
              <w:t xml:space="preserve">VP </w:t>
            </w:r>
            <w:r w:rsidRPr="00F604C4">
              <w:rPr>
                <w:b/>
                <w:bCs/>
              </w:rPr>
              <w:t>Membership</w:t>
            </w:r>
            <w:r w:rsidR="00B443EE">
              <w:br/>
            </w:r>
            <w:r w:rsidR="00B443EE">
              <w:tab/>
              <w:t xml:space="preserve">Term: </w:t>
            </w:r>
            <w:r>
              <w:t>July 2023 – June 2025</w:t>
            </w:r>
          </w:p>
        </w:tc>
        <w:tc>
          <w:tcPr>
            <w:tcW w:w="5490" w:type="dxa"/>
          </w:tcPr>
          <w:p w14:paraId="262C688E" w14:textId="370209EC" w:rsidR="00D163A7" w:rsidRDefault="00693621" w:rsidP="00D6004A">
            <w:pPr>
              <w:tabs>
                <w:tab w:val="left" w:pos="36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MS Gothic" w:eastAsia="MS Gothic" w:hAnsi="MS Gothic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MS Gothic" w:eastAsia="MS Gothic" w:hAnsi="MS Gothic"/>
                <w:color w:val="000000" w:themeColor="text1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 w:themeColor="text1"/>
              </w:rPr>
              <w:instrText>FORMCHECKBOX</w:instrText>
            </w:r>
            <w:r>
              <w:rPr>
                <w:rFonts w:ascii="MS Gothic" w:eastAsia="MS Gothic" w:hAnsi="MS Gothic"/>
                <w:color w:val="000000" w:themeColor="text1"/>
              </w:rPr>
              <w:instrText xml:space="preserve"> </w:instrText>
            </w:r>
            <w:r w:rsidR="00000000">
              <w:rPr>
                <w:rFonts w:ascii="MS Gothic" w:eastAsia="MS Gothic" w:hAnsi="MS Gothic"/>
                <w:color w:val="000000" w:themeColor="text1"/>
              </w:rPr>
            </w:r>
            <w:r w:rsidR="00000000">
              <w:rPr>
                <w:rFonts w:ascii="MS Gothic" w:eastAsia="MS Gothic" w:hAnsi="MS Gothic"/>
                <w:color w:val="000000" w:themeColor="text1"/>
              </w:rPr>
              <w:fldChar w:fldCharType="separate"/>
            </w:r>
            <w:r>
              <w:rPr>
                <w:rFonts w:ascii="MS Gothic" w:eastAsia="MS Gothic" w:hAnsi="MS Gothic"/>
                <w:color w:val="000000" w:themeColor="text1"/>
              </w:rPr>
              <w:fldChar w:fldCharType="end"/>
            </w:r>
            <w:bookmarkEnd w:id="10"/>
            <w:r>
              <w:rPr>
                <w:rFonts w:ascii="MS Gothic" w:eastAsia="MS Gothic" w:hAnsi="MS Gothic" w:hint="eastAsia"/>
                <w:color w:val="000000" w:themeColor="text1"/>
              </w:rPr>
              <w:t xml:space="preserve"> </w:t>
            </w:r>
            <w:r w:rsidRPr="00F604C4">
              <w:rPr>
                <w:b/>
                <w:bCs/>
                <w:color w:val="000000" w:themeColor="text1"/>
              </w:rPr>
              <w:t xml:space="preserve">VP </w:t>
            </w:r>
            <w:r w:rsidR="006A3E26">
              <w:rPr>
                <w:b/>
                <w:bCs/>
                <w:color w:val="000000" w:themeColor="text1"/>
              </w:rPr>
              <w:t>Operations</w:t>
            </w:r>
            <w:r w:rsidR="00D6004A">
              <w:rPr>
                <w:color w:val="000000" w:themeColor="text1"/>
              </w:rPr>
              <w:br/>
            </w:r>
            <w:r w:rsidR="00D6004A">
              <w:tab/>
              <w:t xml:space="preserve">Term: </w:t>
            </w:r>
            <w:r>
              <w:t>July 2023 – June 2025</w:t>
            </w:r>
          </w:p>
        </w:tc>
      </w:tr>
      <w:tr w:rsidR="006A3E26" w14:paraId="48F7E4D2" w14:textId="77777777" w:rsidTr="00A005A7">
        <w:tc>
          <w:tcPr>
            <w:tcW w:w="4675" w:type="dxa"/>
          </w:tcPr>
          <w:p w14:paraId="52222011" w14:textId="085CA256" w:rsidR="006A3E26" w:rsidRDefault="006A3E26" w:rsidP="006A3E26">
            <w:pPr>
              <w:tabs>
                <w:tab w:val="left" w:pos="360"/>
              </w:tabs>
              <w:spacing w:after="0" w:line="240" w:lineRule="auto"/>
              <w:rPr>
                <w:rFonts w:ascii="MS Gothic" w:eastAsia="MS Gothic" w:hAnsi="MS Gothic" w:cs="Segoe UI Symbol"/>
                <w:color w:val="000000" w:themeColor="text1"/>
              </w:rPr>
            </w:pPr>
            <w:r>
              <w:rPr>
                <w:rFonts w:ascii="MS Gothic" w:eastAsia="MS Gothic" w:hAnsi="MS Gothic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 w:themeColor="text1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 w:themeColor="text1"/>
              </w:rPr>
              <w:instrText>FORMCHECKBOX</w:instrText>
            </w:r>
            <w:r>
              <w:rPr>
                <w:rFonts w:ascii="MS Gothic" w:eastAsia="MS Gothic" w:hAnsi="MS Gothic"/>
                <w:color w:val="000000" w:themeColor="text1"/>
              </w:rPr>
              <w:instrText xml:space="preserve"> </w:instrText>
            </w:r>
            <w:r w:rsidR="00000000">
              <w:rPr>
                <w:rFonts w:ascii="MS Gothic" w:eastAsia="MS Gothic" w:hAnsi="MS Gothic"/>
                <w:color w:val="000000" w:themeColor="text1"/>
              </w:rPr>
            </w:r>
            <w:r w:rsidR="00000000">
              <w:rPr>
                <w:rFonts w:ascii="MS Gothic" w:eastAsia="MS Gothic" w:hAnsi="MS Gothic"/>
                <w:color w:val="000000" w:themeColor="text1"/>
              </w:rPr>
              <w:fldChar w:fldCharType="separate"/>
            </w:r>
            <w:r>
              <w:rPr>
                <w:rFonts w:ascii="MS Gothic" w:eastAsia="MS Gothic" w:hAnsi="MS Gothic"/>
                <w:color w:val="000000" w:themeColor="text1"/>
              </w:rPr>
              <w:fldChar w:fldCharType="end"/>
            </w:r>
            <w:r>
              <w:rPr>
                <w:rFonts w:ascii="MS Gothic" w:eastAsia="MS Gothic" w:hAnsi="MS Gothic" w:hint="eastAsia"/>
                <w:color w:val="000000" w:themeColor="text1"/>
              </w:rPr>
              <w:t xml:space="preserve"> </w:t>
            </w:r>
            <w:r w:rsidRPr="00F604C4">
              <w:rPr>
                <w:b/>
                <w:bCs/>
                <w:color w:val="000000" w:themeColor="text1"/>
              </w:rPr>
              <w:t>VP Technology</w:t>
            </w:r>
            <w:r>
              <w:rPr>
                <w:color w:val="000000" w:themeColor="text1"/>
              </w:rPr>
              <w:br/>
            </w:r>
            <w:r>
              <w:tab/>
              <w:t>Term: July 2023 – June 2025</w:t>
            </w:r>
          </w:p>
        </w:tc>
        <w:tc>
          <w:tcPr>
            <w:tcW w:w="5490" w:type="dxa"/>
          </w:tcPr>
          <w:p w14:paraId="023511C8" w14:textId="77777777" w:rsidR="006A3E26" w:rsidRDefault="006A3E26" w:rsidP="006A3E26">
            <w:pPr>
              <w:tabs>
                <w:tab w:val="left" w:pos="360"/>
              </w:tabs>
              <w:spacing w:after="0" w:line="240" w:lineRule="auto"/>
              <w:rPr>
                <w:rFonts w:ascii="MS Gothic" w:eastAsia="MS Gothic" w:hAnsi="MS Gothic"/>
                <w:color w:val="000000" w:themeColor="text1"/>
              </w:rPr>
            </w:pPr>
          </w:p>
        </w:tc>
      </w:tr>
    </w:tbl>
    <w:p w14:paraId="78EC62D6" w14:textId="77777777" w:rsidR="00943644" w:rsidRDefault="00943644">
      <w:r>
        <w:br w:type="page"/>
      </w:r>
    </w:p>
    <w:tbl>
      <w:tblPr>
        <w:tblW w:w="1016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10165"/>
      </w:tblGrid>
      <w:tr w:rsidR="00F71B68" w14:paraId="09813A92" w14:textId="77777777" w:rsidTr="002A0B6E">
        <w:tc>
          <w:tcPr>
            <w:tcW w:w="10165" w:type="dxa"/>
            <w:shd w:val="clear" w:color="auto" w:fill="0070C0"/>
          </w:tcPr>
          <w:p w14:paraId="60B48C8F" w14:textId="75C0A1C6" w:rsidR="00F71B68" w:rsidRDefault="007F7A98" w:rsidP="003A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Briefly answer the following questions</w:t>
            </w:r>
            <w:r w:rsidR="00D70FFF">
              <w:rPr>
                <w:b/>
                <w:color w:val="FFFFFF"/>
              </w:rPr>
              <w:t xml:space="preserve"> as they pertain to the </w:t>
            </w:r>
            <w:r w:rsidR="003A7F9B">
              <w:rPr>
                <w:b/>
                <w:color w:val="FFFFFF"/>
              </w:rPr>
              <w:t>selected</w:t>
            </w:r>
            <w:r w:rsidR="00D70FFF">
              <w:rPr>
                <w:b/>
                <w:color w:val="FFFFFF"/>
              </w:rPr>
              <w:t xml:space="preserve"> position</w:t>
            </w:r>
            <w:r>
              <w:rPr>
                <w:b/>
                <w:color w:val="FFFFFF"/>
              </w:rPr>
              <w:t>.  Your answers will be included in the electronic ballot</w:t>
            </w:r>
            <w:r w:rsidR="00853BDC">
              <w:rPr>
                <w:b/>
                <w:color w:val="FFFFFF"/>
              </w:rPr>
              <w:t xml:space="preserve"> and the PMI Olympia website.</w:t>
            </w:r>
          </w:p>
        </w:tc>
      </w:tr>
      <w:tr w:rsidR="00F71B68" w14:paraId="3CF9873D" w14:textId="77777777" w:rsidTr="002A0B6E">
        <w:tc>
          <w:tcPr>
            <w:tcW w:w="10165" w:type="dxa"/>
          </w:tcPr>
          <w:p w14:paraId="3DB0A6BD" w14:textId="73E02A6D" w:rsidR="00F71B68" w:rsidRPr="00F759BB" w:rsidRDefault="007F7A98" w:rsidP="00987A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759BB">
              <w:rPr>
                <w:b/>
                <w:bCs/>
                <w:color w:val="000000"/>
              </w:rPr>
              <w:t>Wh</w:t>
            </w:r>
            <w:r w:rsidR="00B307A6" w:rsidRPr="00F759BB">
              <w:rPr>
                <w:b/>
                <w:bCs/>
                <w:color w:val="000000"/>
              </w:rPr>
              <w:t xml:space="preserve">at I hope to achieve in the </w:t>
            </w:r>
            <w:r w:rsidR="00F759BB" w:rsidRPr="00F759BB">
              <w:rPr>
                <w:b/>
                <w:bCs/>
                <w:color w:val="000000"/>
              </w:rPr>
              <w:t>position</w:t>
            </w:r>
            <w:r w:rsidR="002B7BAE" w:rsidRPr="00F759BB">
              <w:rPr>
                <w:b/>
                <w:bCs/>
                <w:color w:val="000000"/>
              </w:rPr>
              <w:t>:</w:t>
            </w:r>
          </w:p>
        </w:tc>
      </w:tr>
      <w:tr w:rsidR="00F71B68" w14:paraId="05688CCA" w14:textId="77777777" w:rsidTr="002A0B6E">
        <w:tc>
          <w:tcPr>
            <w:tcW w:w="10165" w:type="dxa"/>
          </w:tcPr>
          <w:p w14:paraId="4BC5FC30" w14:textId="22644158" w:rsidR="00F71B68" w:rsidRPr="00F759BB" w:rsidRDefault="002A0B6E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</w:p>
        </w:tc>
      </w:tr>
      <w:tr w:rsidR="00F71B68" w:rsidRPr="00D7159E" w14:paraId="3F19D5ED" w14:textId="77777777" w:rsidTr="002A0B6E">
        <w:tc>
          <w:tcPr>
            <w:tcW w:w="10165" w:type="dxa"/>
          </w:tcPr>
          <w:p w14:paraId="16EDE293" w14:textId="1C71A250" w:rsidR="00F71B68" w:rsidRPr="00F759BB" w:rsidRDefault="00E124F4" w:rsidP="00987A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759BB">
              <w:rPr>
                <w:b/>
                <w:bCs/>
                <w:color w:val="000000"/>
              </w:rPr>
              <w:t>Work</w:t>
            </w:r>
            <w:r w:rsidR="00BF1411" w:rsidRPr="00F759BB">
              <w:rPr>
                <w:b/>
                <w:bCs/>
                <w:color w:val="000000"/>
              </w:rPr>
              <w:t xml:space="preserve"> history and prior experience</w:t>
            </w:r>
            <w:r w:rsidRPr="00F759BB">
              <w:rPr>
                <w:b/>
                <w:bCs/>
                <w:color w:val="000000"/>
              </w:rPr>
              <w:t xml:space="preserve"> aligning with </w:t>
            </w:r>
            <w:r w:rsidR="00A11576" w:rsidRPr="00F759BB">
              <w:rPr>
                <w:b/>
                <w:bCs/>
                <w:color w:val="000000"/>
              </w:rPr>
              <w:t xml:space="preserve">the </w:t>
            </w:r>
            <w:r w:rsidR="00F759BB" w:rsidRPr="00F759BB">
              <w:rPr>
                <w:b/>
                <w:bCs/>
                <w:color w:val="000000"/>
              </w:rPr>
              <w:t>position</w:t>
            </w:r>
            <w:r w:rsidR="00A11576" w:rsidRPr="00F759BB">
              <w:rPr>
                <w:b/>
                <w:bCs/>
                <w:color w:val="000000"/>
              </w:rPr>
              <w:t xml:space="preserve">: </w:t>
            </w:r>
          </w:p>
        </w:tc>
      </w:tr>
      <w:tr w:rsidR="002A0B6E" w:rsidRPr="00D7159E" w14:paraId="33FF9901" w14:textId="77777777" w:rsidTr="002A0B6E">
        <w:tc>
          <w:tcPr>
            <w:tcW w:w="10165" w:type="dxa"/>
          </w:tcPr>
          <w:p w14:paraId="5D30CB99" w14:textId="136053F2" w:rsidR="002A0B6E" w:rsidRPr="00F759BB" w:rsidRDefault="002A0B6E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2A0B6E" w14:paraId="02815F61" w14:textId="77777777" w:rsidTr="002A0B6E">
        <w:tc>
          <w:tcPr>
            <w:tcW w:w="10165" w:type="dxa"/>
          </w:tcPr>
          <w:p w14:paraId="0261F1AE" w14:textId="5E09A424" w:rsidR="002A0B6E" w:rsidRPr="00F759BB" w:rsidRDefault="00FF52D6" w:rsidP="00987AF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</w:t>
            </w:r>
            <w:r w:rsidR="002A0B6E" w:rsidRPr="00F759BB">
              <w:rPr>
                <w:b/>
                <w:bCs/>
                <w:color w:val="000000"/>
              </w:rPr>
              <w:t>pecial skills or interests</w:t>
            </w:r>
            <w:r>
              <w:rPr>
                <w:b/>
                <w:bCs/>
                <w:color w:val="000000"/>
              </w:rPr>
              <w:t xml:space="preserve"> I</w:t>
            </w:r>
            <w:r w:rsidR="002A0B6E" w:rsidRPr="00F759BB">
              <w:rPr>
                <w:b/>
                <w:bCs/>
                <w:color w:val="000000"/>
              </w:rPr>
              <w:t xml:space="preserve"> would bring to the position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2A0B6E" w14:paraId="5B60D000" w14:textId="77777777" w:rsidTr="002A0B6E">
        <w:tc>
          <w:tcPr>
            <w:tcW w:w="10165" w:type="dxa"/>
          </w:tcPr>
          <w:p w14:paraId="3834C470" w14:textId="1A83FA38" w:rsidR="002A0B6E" w:rsidRDefault="002A0B6E" w:rsidP="00987AF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87AF2" w14:paraId="3A30282C" w14:textId="77777777" w:rsidTr="002A0B6E">
        <w:tc>
          <w:tcPr>
            <w:tcW w:w="10165" w:type="dxa"/>
          </w:tcPr>
          <w:p w14:paraId="783F947B" w14:textId="7EA0D45F" w:rsidR="00987AF2" w:rsidRPr="00FF52D6" w:rsidRDefault="00FF52D6" w:rsidP="00987AF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F52D6">
              <w:rPr>
                <w:b/>
                <w:bCs/>
                <w:color w:val="000000"/>
              </w:rPr>
              <w:t>Other:</w:t>
            </w:r>
          </w:p>
        </w:tc>
      </w:tr>
      <w:tr w:rsidR="00FF52D6" w14:paraId="5E57C509" w14:textId="77777777" w:rsidTr="002A0B6E">
        <w:tc>
          <w:tcPr>
            <w:tcW w:w="10165" w:type="dxa"/>
          </w:tcPr>
          <w:p w14:paraId="6845F1BD" w14:textId="2E95B379" w:rsidR="00FF52D6" w:rsidRDefault="00FF52D6" w:rsidP="00FF52D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14:paraId="2C1887F6" w14:textId="77777777" w:rsidR="00F71B68" w:rsidRDefault="00F71B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71B68" w:rsidSect="004B7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0FEF" w14:textId="77777777" w:rsidR="001D0D43" w:rsidRDefault="001D0D43">
      <w:pPr>
        <w:spacing w:after="0" w:line="240" w:lineRule="auto"/>
      </w:pPr>
      <w:r>
        <w:separator/>
      </w:r>
    </w:p>
  </w:endnote>
  <w:endnote w:type="continuationSeparator" w:id="0">
    <w:p w14:paraId="02565E43" w14:textId="77777777" w:rsidR="001D0D43" w:rsidRDefault="001D0D43">
      <w:pPr>
        <w:spacing w:after="0" w:line="240" w:lineRule="auto"/>
      </w:pPr>
      <w:r>
        <w:continuationSeparator/>
      </w:r>
    </w:p>
  </w:endnote>
  <w:endnote w:type="continuationNotice" w:id="1">
    <w:p w14:paraId="0E92D084" w14:textId="77777777" w:rsidR="001D0D43" w:rsidRDefault="001D0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3266" w14:textId="77777777" w:rsidR="00F71B68" w:rsidRDefault="00F71B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9786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072C37" w14:textId="1D005B8D" w:rsidR="00FE4FFA" w:rsidRDefault="00FE4F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461D1" w14:textId="77777777" w:rsidR="00F71B68" w:rsidRDefault="00F71B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88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9A2F" w14:textId="77777777" w:rsidR="00F71B68" w:rsidRDefault="00F71B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76A3" w14:textId="77777777" w:rsidR="001D0D43" w:rsidRDefault="001D0D43">
      <w:pPr>
        <w:spacing w:after="0" w:line="240" w:lineRule="auto"/>
      </w:pPr>
      <w:r>
        <w:separator/>
      </w:r>
    </w:p>
  </w:footnote>
  <w:footnote w:type="continuationSeparator" w:id="0">
    <w:p w14:paraId="50B02E71" w14:textId="77777777" w:rsidR="001D0D43" w:rsidRDefault="001D0D43">
      <w:pPr>
        <w:spacing w:after="0" w:line="240" w:lineRule="auto"/>
      </w:pPr>
      <w:r>
        <w:continuationSeparator/>
      </w:r>
    </w:p>
  </w:footnote>
  <w:footnote w:type="continuationNotice" w:id="1">
    <w:p w14:paraId="1F036D94" w14:textId="77777777" w:rsidR="001D0D43" w:rsidRDefault="001D0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AC29" w14:textId="77777777" w:rsidR="00F71B68" w:rsidRDefault="00F71B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6570"/>
    </w:tblGrid>
    <w:tr w:rsidR="00AA46A0" w14:paraId="06448585" w14:textId="77777777" w:rsidTr="00FD2862">
      <w:tc>
        <w:tcPr>
          <w:tcW w:w="3600" w:type="dxa"/>
        </w:tcPr>
        <w:p w14:paraId="7602C437" w14:textId="77777777" w:rsidR="00AA46A0" w:rsidRDefault="00AA46A0" w:rsidP="00BE31E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rPr>
              <w:color w:val="000000"/>
            </w:rPr>
          </w:pPr>
          <w:r>
            <w:rPr>
              <w:color w:val="000000"/>
            </w:rPr>
            <w:t xml:space="preserve">   </w:t>
          </w:r>
          <w:r>
            <w:rPr>
              <w:noProof/>
              <w:color w:val="000000"/>
            </w:rPr>
            <w:drawing>
              <wp:inline distT="0" distB="0" distL="0" distR="0" wp14:anchorId="0DC2FCD6" wp14:editId="0C6A5617">
                <wp:extent cx="1990725" cy="557403"/>
                <wp:effectExtent l="0" t="0" r="0" b="0"/>
                <wp:docPr id="2" name="Picture 2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29" cy="55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vAlign w:val="center"/>
        </w:tcPr>
        <w:p w14:paraId="632E67FE" w14:textId="60BC6E49" w:rsidR="00AA46A0" w:rsidRDefault="002D6988" w:rsidP="00BE31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20" w:after="120" w:line="240" w:lineRule="auto"/>
            <w:jc w:val="right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t>Candidate</w:t>
          </w:r>
          <w:r w:rsidR="00AA46A0">
            <w:rPr>
              <w:b/>
              <w:color w:val="0070C0"/>
              <w:sz w:val="28"/>
              <w:szCs w:val="28"/>
            </w:rPr>
            <w:t xml:space="preserve"> Application</w:t>
          </w:r>
        </w:p>
        <w:p w14:paraId="0658586A" w14:textId="77777777" w:rsidR="00AA46A0" w:rsidRDefault="00AA46A0" w:rsidP="00BE31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20" w:after="120" w:line="240" w:lineRule="auto"/>
            <w:jc w:val="right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t>2023 Board of Directors</w:t>
          </w:r>
        </w:p>
      </w:tc>
    </w:tr>
  </w:tbl>
  <w:p w14:paraId="0C915353" w14:textId="77777777" w:rsidR="00AA46A0" w:rsidRDefault="00AA46A0" w:rsidP="00B443EE">
    <w:pPr>
      <w:pStyle w:val="Header"/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E251" w14:textId="77777777" w:rsidR="00F71B68" w:rsidRDefault="00F71B6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10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6570"/>
    </w:tblGrid>
    <w:tr w:rsidR="00F71B68" w14:paraId="5CD78A88" w14:textId="77777777" w:rsidTr="006310C7">
      <w:tc>
        <w:tcPr>
          <w:tcW w:w="3600" w:type="dxa"/>
        </w:tcPr>
        <w:p w14:paraId="6F36C0FA" w14:textId="28EB5CBB" w:rsidR="00F71B68" w:rsidRDefault="007F7A98" w:rsidP="0038455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color w:val="000000"/>
            </w:rPr>
            <w:t xml:space="preserve">   </w:t>
          </w:r>
          <w:r w:rsidR="00384556">
            <w:rPr>
              <w:noProof/>
              <w:color w:val="000000"/>
            </w:rPr>
            <w:drawing>
              <wp:inline distT="0" distB="0" distL="0" distR="0" wp14:anchorId="685147B9" wp14:editId="11398397">
                <wp:extent cx="1990725" cy="557403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29" cy="55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vAlign w:val="center"/>
        </w:tcPr>
        <w:p w14:paraId="769F832B" w14:textId="2C6E5380" w:rsidR="00F71B68" w:rsidRDefault="007F7A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t>Nomination Application</w:t>
          </w:r>
        </w:p>
        <w:p w14:paraId="76C41E9E" w14:textId="4B37A97E" w:rsidR="00384556" w:rsidRDefault="003845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t>2023 Board of Directors</w:t>
          </w:r>
        </w:p>
      </w:tc>
    </w:tr>
  </w:tbl>
  <w:p w14:paraId="65B3D5C2" w14:textId="77777777" w:rsidR="00F71B68" w:rsidRDefault="00F71B68" w:rsidP="003845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12" w:name="_heading=h.30j0zll" w:colFirst="0" w:colLast="0"/>
    <w:bookmarkEnd w:id="12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68"/>
    <w:rsid w:val="00001305"/>
    <w:rsid w:val="00081A60"/>
    <w:rsid w:val="00086556"/>
    <w:rsid w:val="00097567"/>
    <w:rsid w:val="000A1D94"/>
    <w:rsid w:val="000B2D10"/>
    <w:rsid w:val="000C6010"/>
    <w:rsid w:val="001105FE"/>
    <w:rsid w:val="00153DA1"/>
    <w:rsid w:val="0019254E"/>
    <w:rsid w:val="001B5C79"/>
    <w:rsid w:val="001C31EC"/>
    <w:rsid w:val="001D0D43"/>
    <w:rsid w:val="001E54AB"/>
    <w:rsid w:val="001F1C1F"/>
    <w:rsid w:val="001F6BA7"/>
    <w:rsid w:val="00240818"/>
    <w:rsid w:val="00282795"/>
    <w:rsid w:val="0028439D"/>
    <w:rsid w:val="00292E32"/>
    <w:rsid w:val="002A0B6E"/>
    <w:rsid w:val="002A67EA"/>
    <w:rsid w:val="002B7BAE"/>
    <w:rsid w:val="002D6988"/>
    <w:rsid w:val="002E028E"/>
    <w:rsid w:val="002E641E"/>
    <w:rsid w:val="002E64AB"/>
    <w:rsid w:val="003075EC"/>
    <w:rsid w:val="003203D0"/>
    <w:rsid w:val="00343F44"/>
    <w:rsid w:val="00384556"/>
    <w:rsid w:val="003A7F9B"/>
    <w:rsid w:val="003E5E1A"/>
    <w:rsid w:val="004B0AF0"/>
    <w:rsid w:val="004B7078"/>
    <w:rsid w:val="004C074A"/>
    <w:rsid w:val="004C4566"/>
    <w:rsid w:val="004C460B"/>
    <w:rsid w:val="004C4962"/>
    <w:rsid w:val="004E2EA8"/>
    <w:rsid w:val="004E6D92"/>
    <w:rsid w:val="004F491B"/>
    <w:rsid w:val="005022AC"/>
    <w:rsid w:val="0050440A"/>
    <w:rsid w:val="0051155B"/>
    <w:rsid w:val="005A3FAB"/>
    <w:rsid w:val="005A7E93"/>
    <w:rsid w:val="005B00F7"/>
    <w:rsid w:val="005B6384"/>
    <w:rsid w:val="005E4B9D"/>
    <w:rsid w:val="005E636A"/>
    <w:rsid w:val="005F402A"/>
    <w:rsid w:val="00616A82"/>
    <w:rsid w:val="006310C7"/>
    <w:rsid w:val="00640EA3"/>
    <w:rsid w:val="006611ED"/>
    <w:rsid w:val="0066279B"/>
    <w:rsid w:val="00691CD9"/>
    <w:rsid w:val="00693621"/>
    <w:rsid w:val="006A3E26"/>
    <w:rsid w:val="006B4723"/>
    <w:rsid w:val="006D21C6"/>
    <w:rsid w:val="00737A4C"/>
    <w:rsid w:val="0074147E"/>
    <w:rsid w:val="00752D15"/>
    <w:rsid w:val="00755A25"/>
    <w:rsid w:val="007970BE"/>
    <w:rsid w:val="007A374B"/>
    <w:rsid w:val="007F6EF7"/>
    <w:rsid w:val="007F7A98"/>
    <w:rsid w:val="00853BDC"/>
    <w:rsid w:val="008662A0"/>
    <w:rsid w:val="00884E4C"/>
    <w:rsid w:val="008E399C"/>
    <w:rsid w:val="008E42F9"/>
    <w:rsid w:val="00900273"/>
    <w:rsid w:val="00911253"/>
    <w:rsid w:val="00916BA4"/>
    <w:rsid w:val="0093476B"/>
    <w:rsid w:val="00942B86"/>
    <w:rsid w:val="00943644"/>
    <w:rsid w:val="00987AF2"/>
    <w:rsid w:val="009B32AB"/>
    <w:rsid w:val="009C0F5B"/>
    <w:rsid w:val="009C718C"/>
    <w:rsid w:val="009E435A"/>
    <w:rsid w:val="009F57DD"/>
    <w:rsid w:val="00A005E6"/>
    <w:rsid w:val="00A00BE4"/>
    <w:rsid w:val="00A1056E"/>
    <w:rsid w:val="00A11576"/>
    <w:rsid w:val="00AA349E"/>
    <w:rsid w:val="00AA46A0"/>
    <w:rsid w:val="00AC01CD"/>
    <w:rsid w:val="00AD62B2"/>
    <w:rsid w:val="00AE5ACC"/>
    <w:rsid w:val="00B307A6"/>
    <w:rsid w:val="00B443EE"/>
    <w:rsid w:val="00B72DBC"/>
    <w:rsid w:val="00BB27CE"/>
    <w:rsid w:val="00BE31EA"/>
    <w:rsid w:val="00BF1411"/>
    <w:rsid w:val="00C922E3"/>
    <w:rsid w:val="00CA708E"/>
    <w:rsid w:val="00D163A7"/>
    <w:rsid w:val="00D6004A"/>
    <w:rsid w:val="00D70FFF"/>
    <w:rsid w:val="00D7159E"/>
    <w:rsid w:val="00D83D25"/>
    <w:rsid w:val="00DD19DE"/>
    <w:rsid w:val="00DE589B"/>
    <w:rsid w:val="00E01F73"/>
    <w:rsid w:val="00E03F69"/>
    <w:rsid w:val="00E06034"/>
    <w:rsid w:val="00E124F4"/>
    <w:rsid w:val="00E216FB"/>
    <w:rsid w:val="00E45CE6"/>
    <w:rsid w:val="00E814F8"/>
    <w:rsid w:val="00E817EE"/>
    <w:rsid w:val="00E96743"/>
    <w:rsid w:val="00E968AE"/>
    <w:rsid w:val="00EA53F2"/>
    <w:rsid w:val="00EC3B11"/>
    <w:rsid w:val="00F04ABB"/>
    <w:rsid w:val="00F13995"/>
    <w:rsid w:val="00F2211C"/>
    <w:rsid w:val="00F604C4"/>
    <w:rsid w:val="00F63519"/>
    <w:rsid w:val="00F71B68"/>
    <w:rsid w:val="00F71F64"/>
    <w:rsid w:val="00F759BB"/>
    <w:rsid w:val="00F83404"/>
    <w:rsid w:val="00F90149"/>
    <w:rsid w:val="00F95234"/>
    <w:rsid w:val="00FA1EC5"/>
    <w:rsid w:val="00FB67B1"/>
    <w:rsid w:val="00FD62CE"/>
    <w:rsid w:val="00FE0322"/>
    <w:rsid w:val="00FE1840"/>
    <w:rsid w:val="00FE4FFA"/>
    <w:rsid w:val="00FF52D6"/>
    <w:rsid w:val="03B5F63E"/>
    <w:rsid w:val="058AD486"/>
    <w:rsid w:val="08C25978"/>
    <w:rsid w:val="0B5DD9D5"/>
    <w:rsid w:val="0C0E5AD8"/>
    <w:rsid w:val="0CC4C00F"/>
    <w:rsid w:val="1A5E7406"/>
    <w:rsid w:val="2046505C"/>
    <w:rsid w:val="2441C569"/>
    <w:rsid w:val="2829611F"/>
    <w:rsid w:val="29B2B296"/>
    <w:rsid w:val="29C53180"/>
    <w:rsid w:val="2BB018BA"/>
    <w:rsid w:val="2DED7172"/>
    <w:rsid w:val="2E449B15"/>
    <w:rsid w:val="2E740D04"/>
    <w:rsid w:val="31F7F33A"/>
    <w:rsid w:val="34F99B8D"/>
    <w:rsid w:val="37616716"/>
    <w:rsid w:val="3A137483"/>
    <w:rsid w:val="3DC7FD7A"/>
    <w:rsid w:val="41A2CA1B"/>
    <w:rsid w:val="4229D026"/>
    <w:rsid w:val="463F7880"/>
    <w:rsid w:val="469FA8BD"/>
    <w:rsid w:val="46D0B1F7"/>
    <w:rsid w:val="47539225"/>
    <w:rsid w:val="4AB2EB4D"/>
    <w:rsid w:val="4BCC6C1F"/>
    <w:rsid w:val="4E2E540E"/>
    <w:rsid w:val="4E3DD912"/>
    <w:rsid w:val="4EF2287C"/>
    <w:rsid w:val="51211184"/>
    <w:rsid w:val="521F7758"/>
    <w:rsid w:val="54AE8F92"/>
    <w:rsid w:val="57CB92FB"/>
    <w:rsid w:val="595815AB"/>
    <w:rsid w:val="619660F8"/>
    <w:rsid w:val="638D058E"/>
    <w:rsid w:val="6561F1F1"/>
    <w:rsid w:val="666F3EB7"/>
    <w:rsid w:val="6817AEDD"/>
    <w:rsid w:val="68878F15"/>
    <w:rsid w:val="69FD7F07"/>
    <w:rsid w:val="75A97575"/>
    <w:rsid w:val="77046DA4"/>
    <w:rsid w:val="77A7C94E"/>
    <w:rsid w:val="7964A8AE"/>
    <w:rsid w:val="7A9B46CE"/>
    <w:rsid w:val="7DF84F59"/>
    <w:rsid w:val="7E8C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C2E71"/>
  <w15:docId w15:val="{46FBB182-CD92-4742-AEE5-8584FE5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1"/>
    </w:pPr>
    <w:rPr>
      <w:rFonts w:ascii="Cambria" w:eastAsia="Cambria" w:hAnsi="Cambria" w:cs="Cambria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F93"/>
  </w:style>
  <w:style w:type="paragraph" w:styleId="Footer">
    <w:name w:val="footer"/>
    <w:basedOn w:val="Normal"/>
    <w:link w:val="FooterChar"/>
    <w:uiPriority w:val="99"/>
    <w:unhideWhenUsed/>
    <w:rsid w:val="0076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F93"/>
  </w:style>
  <w:style w:type="table" w:styleId="TableGrid">
    <w:name w:val="Table Grid"/>
    <w:basedOn w:val="TableNormal"/>
    <w:uiPriority w:val="39"/>
    <w:rsid w:val="0076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ppb-person-name">
    <w:name w:val="sppb-person-name"/>
    <w:basedOn w:val="DefaultParagraphFont"/>
    <w:rsid w:val="000B2D10"/>
  </w:style>
  <w:style w:type="character" w:styleId="Hyperlink">
    <w:name w:val="Hyperlink"/>
    <w:basedOn w:val="DefaultParagraphFont"/>
    <w:uiPriority w:val="99"/>
    <w:unhideWhenUsed/>
    <w:rsid w:val="00662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pmi.org/about/ethics/co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elect@pmiolympia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3E2CFC0ECB047A29216E748C5BFBC" ma:contentTypeVersion="10" ma:contentTypeDescription="Create a new document." ma:contentTypeScope="" ma:versionID="504eab2ed754f9568624889481447caa">
  <xsd:schema xmlns:xsd="http://www.w3.org/2001/XMLSchema" xmlns:xs="http://www.w3.org/2001/XMLSchema" xmlns:p="http://schemas.microsoft.com/office/2006/metadata/properties" xmlns:ns2="76c8253d-b58e-49e5-b128-3fc72fe360e6" xmlns:ns3="9e250f11-5b59-4230-8745-89893eb47fb2" targetNamespace="http://schemas.microsoft.com/office/2006/metadata/properties" ma:root="true" ma:fieldsID="2c8114c6e65beba7cf00b6ad3d7b792a" ns2:_="" ns3:_="">
    <xsd:import namespace="76c8253d-b58e-49e5-b128-3fc72fe360e6"/>
    <xsd:import namespace="9e250f11-5b59-4230-8745-89893eb47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253d-b58e-49e5-b128-3fc72fe36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6c5e00-c49a-4b76-ba86-496cd10f2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50f11-5b59-4230-8745-89893eb47f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d34042f-965f-4d6d-8b45-b5fc34deab62}" ma:internalName="TaxCatchAll" ma:showField="CatchAllData" ma:web="9e250f11-5b59-4230-8745-89893eb47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c8253d-b58e-49e5-b128-3fc72fe360e6" xsi:nil="true"/>
    <TaxCatchAll xmlns="9e250f11-5b59-4230-8745-89893eb47fb2" xsi:nil="true"/>
    <lcf76f155ced4ddcb4097134ff3c332f xmlns="76c8253d-b58e-49e5-b128-3fc72fe360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QRSQBlx4jU43QZ8crQQ10DJm+Q==">AMUW2mWIU5LcgelxxKyUXbPRMzR1extzogccg8IT9qxUKtdjMR+GMxFFzUJWWtdcHkcuwvbUu7ZRuqho+M5ilpIaRaVApGUM7B+gaJQpSkP8W4k62/TyJ7VS5aK5aUW4F4kTWrf4PbBj</go:docsCustomData>
</go:gDocsCustomXmlDataStorage>
</file>

<file path=customXml/itemProps1.xml><?xml version="1.0" encoding="utf-8"?>
<ds:datastoreItem xmlns:ds="http://schemas.openxmlformats.org/officeDocument/2006/customXml" ds:itemID="{5E766FEB-98ED-4469-93EF-217877D1B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4C2BD-D24F-43B4-A620-C87C1635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253d-b58e-49e5-b128-3fc72fe360e6"/>
    <ds:schemaRef ds:uri="9e250f11-5b59-4230-8745-89893eb47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34690-9784-458E-BBA4-DB221220A346}">
  <ds:schemaRefs>
    <ds:schemaRef ds:uri="http://schemas.microsoft.com/office/2006/metadata/properties"/>
    <ds:schemaRef ds:uri="http://schemas.microsoft.com/office/infopath/2007/PartnerControls"/>
    <ds:schemaRef ds:uri="76c8253d-b58e-49e5-b128-3fc72fe360e6"/>
    <ds:schemaRef ds:uri="9e250f11-5b59-4230-8745-89893eb47fb2"/>
  </ds:schemaRefs>
</ds:datastoreItem>
</file>

<file path=customXml/itemProps4.xml><?xml version="1.0" encoding="utf-8"?>
<ds:datastoreItem xmlns:ds="http://schemas.openxmlformats.org/officeDocument/2006/customXml" ds:itemID="{73786316-322B-4D88-A675-E12DFBAA19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mpsey</dc:creator>
  <cp:keywords/>
  <cp:lastModifiedBy>Jan Dempsey</cp:lastModifiedBy>
  <cp:revision>129</cp:revision>
  <dcterms:created xsi:type="dcterms:W3CDTF">2022-04-11T12:51:00Z</dcterms:created>
  <dcterms:modified xsi:type="dcterms:W3CDTF">2023-02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3E2CFC0ECB047A29216E748C5BFBC</vt:lpwstr>
  </property>
  <property fmtid="{D5CDD505-2E9C-101B-9397-08002B2CF9AE}" pid="3" name="Order">
    <vt:r8>1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